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01" w:rsidRPr="00173523" w:rsidRDefault="00F92F01" w:rsidP="00F92F01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667C77" w:rsidRDefault="00667C77" w:rsidP="00640A5E">
      <w:pPr>
        <w:jc w:val="center"/>
        <w:rPr>
          <w:rFonts w:ascii="Calibri" w:hAnsi="Calibri"/>
          <w:b/>
          <w:sz w:val="22"/>
          <w:szCs w:val="22"/>
        </w:rPr>
      </w:pPr>
      <w:r w:rsidRPr="000C375D">
        <w:rPr>
          <w:rFonts w:ascii="Calibri" w:hAnsi="Calibri"/>
          <w:b/>
          <w:sz w:val="22"/>
          <w:szCs w:val="22"/>
        </w:rPr>
        <w:t xml:space="preserve">PROTOKÓŁ Z </w:t>
      </w:r>
      <w:r w:rsidR="00144955">
        <w:rPr>
          <w:rFonts w:ascii="Calibri" w:hAnsi="Calibri"/>
          <w:b/>
          <w:sz w:val="22"/>
          <w:szCs w:val="22"/>
        </w:rPr>
        <w:t>P</w:t>
      </w:r>
      <w:r w:rsidR="00F92F01">
        <w:rPr>
          <w:rFonts w:ascii="Calibri" w:hAnsi="Calibri"/>
          <w:b/>
          <w:sz w:val="22"/>
          <w:szCs w:val="22"/>
        </w:rPr>
        <w:t xml:space="preserve">RZEPROWADZONEJ </w:t>
      </w:r>
      <w:r w:rsidR="00F92F01" w:rsidRPr="00F92F01">
        <w:rPr>
          <w:rFonts w:ascii="Calibri" w:hAnsi="Calibri"/>
          <w:b/>
          <w:sz w:val="22"/>
          <w:szCs w:val="22"/>
        </w:rPr>
        <w:t xml:space="preserve">OCENY  </w:t>
      </w:r>
      <w:r w:rsidR="008F4C41" w:rsidRPr="00F92F01">
        <w:rPr>
          <w:rFonts w:ascii="Calibri" w:hAnsi="Calibri"/>
          <w:b/>
          <w:sz w:val="22"/>
          <w:szCs w:val="22"/>
        </w:rPr>
        <w:t>FORMALN</w:t>
      </w:r>
      <w:r w:rsidR="00F92F01" w:rsidRPr="00F92F01">
        <w:rPr>
          <w:rFonts w:ascii="Calibri" w:hAnsi="Calibri"/>
          <w:b/>
          <w:sz w:val="22"/>
          <w:szCs w:val="22"/>
        </w:rPr>
        <w:t>EJ</w:t>
      </w:r>
    </w:p>
    <w:p w:rsidR="00F92F01" w:rsidRPr="00F92F01" w:rsidRDefault="00F92F01" w:rsidP="00F92F01">
      <w:pPr>
        <w:spacing w:after="120"/>
        <w:jc w:val="center"/>
        <w:outlineLvl w:val="1"/>
        <w:rPr>
          <w:rFonts w:asciiTheme="minorHAnsi" w:hAnsiTheme="minorHAnsi" w:cs="Arial"/>
          <w:b/>
          <w:sz w:val="22"/>
          <w:szCs w:val="22"/>
        </w:rPr>
      </w:pPr>
      <w:r w:rsidRPr="00F92F01">
        <w:rPr>
          <w:rFonts w:asciiTheme="minorHAnsi" w:hAnsiTheme="minorHAnsi"/>
          <w:b/>
          <w:bCs/>
          <w:sz w:val="22"/>
          <w:szCs w:val="22"/>
        </w:rPr>
        <w:t>WNIOSKÓW O DOFINANSOWANIE OPERACJI</w:t>
      </w:r>
    </w:p>
    <w:p w:rsidR="00F92F01" w:rsidRPr="000C375D" w:rsidRDefault="00F92F01" w:rsidP="00640A5E">
      <w:pPr>
        <w:jc w:val="center"/>
        <w:rPr>
          <w:rFonts w:ascii="Calibri" w:hAnsi="Calibri"/>
          <w:b/>
          <w:sz w:val="22"/>
          <w:szCs w:val="22"/>
        </w:rPr>
      </w:pPr>
    </w:p>
    <w:p w:rsidR="00667C77" w:rsidRPr="000C375D" w:rsidRDefault="00667C77" w:rsidP="00640A5E">
      <w:pPr>
        <w:jc w:val="center"/>
        <w:rPr>
          <w:rFonts w:ascii="Calibri" w:hAnsi="Calibri"/>
          <w:b/>
          <w:sz w:val="22"/>
          <w:szCs w:val="22"/>
        </w:rPr>
      </w:pPr>
      <w:r w:rsidRPr="000C375D">
        <w:rPr>
          <w:rFonts w:ascii="Calibri" w:hAnsi="Calibri"/>
          <w:b/>
          <w:sz w:val="22"/>
          <w:szCs w:val="22"/>
        </w:rPr>
        <w:t xml:space="preserve">W RAMACH </w:t>
      </w:r>
      <w:r w:rsidR="00A15F52">
        <w:rPr>
          <w:rFonts w:ascii="Calibri" w:hAnsi="Calibri"/>
          <w:b/>
          <w:sz w:val="22"/>
          <w:szCs w:val="22"/>
        </w:rPr>
        <w:t>NABORU 1/2016/R</w:t>
      </w:r>
    </w:p>
    <w:p w:rsidR="00F72A6B" w:rsidRPr="000C375D" w:rsidRDefault="00F72A6B" w:rsidP="00640A5E">
      <w:pPr>
        <w:jc w:val="center"/>
        <w:rPr>
          <w:rFonts w:ascii="Calibri" w:hAnsi="Calibri"/>
          <w:b/>
          <w:sz w:val="22"/>
          <w:szCs w:val="22"/>
        </w:rPr>
      </w:pPr>
    </w:p>
    <w:p w:rsidR="00640A5E" w:rsidRDefault="009B3E77" w:rsidP="009B3E77">
      <w:pPr>
        <w:spacing w:before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dniach </w:t>
      </w:r>
      <w:r w:rsidR="00573725" w:rsidRPr="000C375D">
        <w:rPr>
          <w:rFonts w:ascii="Calibri" w:hAnsi="Calibri"/>
          <w:sz w:val="22"/>
          <w:szCs w:val="22"/>
        </w:rPr>
        <w:t xml:space="preserve"> od </w:t>
      </w:r>
      <w:r w:rsidR="00AC39EA">
        <w:rPr>
          <w:rFonts w:ascii="Calibri" w:hAnsi="Calibri"/>
          <w:sz w:val="22"/>
          <w:szCs w:val="22"/>
        </w:rPr>
        <w:t>10.12.2016 r.</w:t>
      </w:r>
      <w:r w:rsidR="00CB5A65" w:rsidRPr="000C375D">
        <w:rPr>
          <w:rFonts w:ascii="Calibri" w:hAnsi="Calibri"/>
          <w:sz w:val="22"/>
          <w:szCs w:val="22"/>
        </w:rPr>
        <w:t xml:space="preserve"> </w:t>
      </w:r>
      <w:r w:rsidR="00573725" w:rsidRPr="000C375D">
        <w:rPr>
          <w:rFonts w:ascii="Calibri" w:hAnsi="Calibri"/>
          <w:sz w:val="22"/>
          <w:szCs w:val="22"/>
        </w:rPr>
        <w:t xml:space="preserve">do </w:t>
      </w:r>
      <w:r w:rsidR="00AC39EA">
        <w:rPr>
          <w:rFonts w:ascii="Calibri" w:hAnsi="Calibri"/>
          <w:sz w:val="22"/>
          <w:szCs w:val="22"/>
        </w:rPr>
        <w:t>19.12.2016 r.</w:t>
      </w:r>
      <w:r w:rsidR="00640A5E" w:rsidRPr="000C375D">
        <w:rPr>
          <w:rFonts w:ascii="Calibri" w:hAnsi="Calibri"/>
          <w:sz w:val="22"/>
          <w:szCs w:val="22"/>
        </w:rPr>
        <w:t xml:space="preserve"> w </w:t>
      </w:r>
      <w:r w:rsidR="009A47F7">
        <w:rPr>
          <w:rFonts w:ascii="Calibri" w:hAnsi="Calibri"/>
          <w:sz w:val="22"/>
          <w:szCs w:val="22"/>
        </w:rPr>
        <w:t>Rykach</w:t>
      </w:r>
      <w:r w:rsidR="00573725" w:rsidRPr="000C375D">
        <w:rPr>
          <w:rFonts w:ascii="Calibri" w:hAnsi="Calibri"/>
          <w:sz w:val="22"/>
          <w:szCs w:val="22"/>
        </w:rPr>
        <w:t xml:space="preserve"> </w:t>
      </w:r>
      <w:r w:rsidR="009214B9">
        <w:rPr>
          <w:rFonts w:ascii="Calibri" w:hAnsi="Calibri"/>
          <w:sz w:val="22"/>
          <w:szCs w:val="22"/>
        </w:rPr>
        <w:t xml:space="preserve">pracownicy </w:t>
      </w:r>
      <w:r w:rsidR="00255746">
        <w:rPr>
          <w:rFonts w:ascii="Calibri" w:hAnsi="Calibri"/>
          <w:sz w:val="22"/>
          <w:szCs w:val="22"/>
        </w:rPr>
        <w:t xml:space="preserve">Biura LGD „Lepsza Przyszłość Ziemi Ryckiej”  </w:t>
      </w:r>
      <w:r w:rsidR="009214B9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okonali </w:t>
      </w:r>
      <w:r w:rsidR="009214B9">
        <w:rPr>
          <w:rFonts w:ascii="Calibri" w:hAnsi="Calibri"/>
          <w:sz w:val="22"/>
          <w:szCs w:val="22"/>
        </w:rPr>
        <w:t xml:space="preserve">wstępnej </w:t>
      </w:r>
      <w:r>
        <w:rPr>
          <w:rFonts w:ascii="Calibri" w:hAnsi="Calibri"/>
          <w:sz w:val="22"/>
          <w:szCs w:val="22"/>
        </w:rPr>
        <w:t xml:space="preserve">oceny wniosków o dofinansowanie operacji złożonych przez Wnioskodawców w ramach </w:t>
      </w:r>
      <w:r w:rsidR="00AC39EA">
        <w:rPr>
          <w:rFonts w:ascii="Calibri" w:hAnsi="Calibri"/>
          <w:sz w:val="22"/>
          <w:szCs w:val="22"/>
        </w:rPr>
        <w:t xml:space="preserve">naboru </w:t>
      </w:r>
      <w:r w:rsidR="009A47F7">
        <w:rPr>
          <w:rFonts w:ascii="Calibri" w:hAnsi="Calibri"/>
          <w:sz w:val="22"/>
          <w:szCs w:val="22"/>
        </w:rPr>
        <w:t>1/2016/R</w:t>
      </w:r>
      <w:r w:rsidR="00AC39EA">
        <w:rPr>
          <w:rFonts w:ascii="Calibri" w:hAnsi="Calibri"/>
          <w:sz w:val="22"/>
          <w:szCs w:val="22"/>
        </w:rPr>
        <w:t xml:space="preserve"> Przedsięwzięcie 1.1. Rozwój istniejących firm w tym wdrażających nowe technologie i innowacje oraz uwzględniających ochronę środowiska i zmiany klimatu.</w:t>
      </w:r>
    </w:p>
    <w:p w:rsidR="009B3E77" w:rsidRPr="000C375D" w:rsidRDefault="009B3E77" w:rsidP="009B3E77">
      <w:pPr>
        <w:spacing w:before="12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111"/>
      </w:tblGrid>
      <w:tr w:rsidR="00640A5E" w:rsidRPr="000C375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Default="009B3E77" w:rsidP="009B3E77">
            <w:pPr>
              <w:rPr>
                <w:rFonts w:ascii="Calibri" w:hAnsi="Calibri"/>
                <w:sz w:val="22"/>
                <w:szCs w:val="22"/>
              </w:rPr>
            </w:pPr>
          </w:p>
          <w:p w:rsidR="00640A5E" w:rsidRPr="000C375D" w:rsidRDefault="00640A5E" w:rsidP="009B3E77">
            <w:pPr>
              <w:rPr>
                <w:rFonts w:ascii="Calibri" w:hAnsi="Calibri"/>
                <w:sz w:val="22"/>
                <w:szCs w:val="22"/>
              </w:rPr>
            </w:pPr>
            <w:r w:rsidRPr="000C375D">
              <w:rPr>
                <w:rFonts w:ascii="Calibri" w:hAnsi="Calibri"/>
                <w:sz w:val="22"/>
                <w:szCs w:val="22"/>
              </w:rPr>
              <w:t xml:space="preserve">Runda </w:t>
            </w:r>
            <w:r w:rsidR="009B3E77">
              <w:rPr>
                <w:rFonts w:ascii="Calibri" w:hAnsi="Calibri"/>
                <w:sz w:val="22"/>
                <w:szCs w:val="22"/>
              </w:rPr>
              <w:t>nabor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0C375D" w:rsidRDefault="00010579" w:rsidP="00640A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640A5E" w:rsidRPr="000C375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Default="009B3E77" w:rsidP="009B3E77">
            <w:pPr>
              <w:rPr>
                <w:rFonts w:ascii="Calibri" w:hAnsi="Calibri"/>
                <w:sz w:val="22"/>
                <w:szCs w:val="22"/>
              </w:rPr>
            </w:pPr>
          </w:p>
          <w:p w:rsidR="00640A5E" w:rsidRPr="000C375D" w:rsidRDefault="00811B1A" w:rsidP="009B3E77">
            <w:pPr>
              <w:rPr>
                <w:rFonts w:ascii="Calibri" w:hAnsi="Calibri"/>
                <w:sz w:val="22"/>
                <w:szCs w:val="22"/>
              </w:rPr>
            </w:pPr>
            <w:r w:rsidRPr="000C375D">
              <w:rPr>
                <w:rFonts w:ascii="Calibri" w:hAnsi="Calibri"/>
                <w:sz w:val="22"/>
                <w:szCs w:val="22"/>
              </w:rPr>
              <w:t xml:space="preserve">Termin naboru </w:t>
            </w:r>
            <w:r w:rsidR="009B3E77">
              <w:rPr>
                <w:rFonts w:ascii="Calibri" w:hAnsi="Calibri"/>
                <w:sz w:val="22"/>
                <w:szCs w:val="22"/>
              </w:rPr>
              <w:t>wniosków o dofinansowanie operac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0C375D" w:rsidRDefault="00A15F52" w:rsidP="005737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11.2016 – 09.12.2016</w:t>
            </w:r>
          </w:p>
        </w:tc>
      </w:tr>
      <w:tr w:rsidR="00640A5E" w:rsidRPr="000C375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Default="009B3E77" w:rsidP="00640A5E">
            <w:pPr>
              <w:rPr>
                <w:rFonts w:ascii="Calibri" w:hAnsi="Calibri"/>
                <w:sz w:val="22"/>
                <w:szCs w:val="22"/>
              </w:rPr>
            </w:pPr>
          </w:p>
          <w:p w:rsidR="00640A5E" w:rsidRPr="000C375D" w:rsidRDefault="00573725" w:rsidP="00640A5E">
            <w:pPr>
              <w:rPr>
                <w:rFonts w:ascii="Calibri" w:hAnsi="Calibri"/>
                <w:sz w:val="22"/>
                <w:szCs w:val="22"/>
              </w:rPr>
            </w:pPr>
            <w:r w:rsidRPr="000C375D">
              <w:rPr>
                <w:rFonts w:ascii="Calibri" w:hAnsi="Calibri"/>
                <w:sz w:val="22"/>
                <w:szCs w:val="22"/>
              </w:rPr>
              <w:t>Liczba</w:t>
            </w:r>
            <w:r w:rsidR="00640A5E" w:rsidRPr="000C375D">
              <w:rPr>
                <w:rFonts w:ascii="Calibri" w:hAnsi="Calibri"/>
                <w:sz w:val="22"/>
                <w:szCs w:val="22"/>
              </w:rPr>
              <w:t xml:space="preserve"> złoż</w:t>
            </w:r>
            <w:r w:rsidR="00811B1A" w:rsidRPr="000C375D">
              <w:rPr>
                <w:rFonts w:ascii="Calibri" w:hAnsi="Calibri"/>
                <w:sz w:val="22"/>
                <w:szCs w:val="22"/>
              </w:rPr>
              <w:t xml:space="preserve">onych </w:t>
            </w:r>
            <w:r w:rsidR="009B3E77">
              <w:rPr>
                <w:rFonts w:ascii="Calibri" w:hAnsi="Calibri"/>
                <w:sz w:val="22"/>
                <w:szCs w:val="22"/>
              </w:rPr>
              <w:t>wniosków o dofinansowanie operac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0C375D" w:rsidRDefault="00A15F52" w:rsidP="00640A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</w:tr>
    </w:tbl>
    <w:p w:rsidR="00640A5E" w:rsidRPr="000C375D" w:rsidRDefault="00640A5E" w:rsidP="00640A5E">
      <w:pPr>
        <w:jc w:val="both"/>
        <w:rPr>
          <w:rFonts w:ascii="Calibri" w:hAnsi="Calibri"/>
          <w:sz w:val="22"/>
          <w:szCs w:val="22"/>
        </w:rPr>
      </w:pPr>
    </w:p>
    <w:p w:rsidR="00640A5E" w:rsidRPr="009B3E77" w:rsidRDefault="009214B9" w:rsidP="00640A5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tępną o</w:t>
      </w:r>
      <w:r w:rsidR="009B3E77" w:rsidRPr="009B3E77">
        <w:rPr>
          <w:rFonts w:ascii="Calibri" w:hAnsi="Calibri"/>
          <w:sz w:val="22"/>
          <w:szCs w:val="22"/>
        </w:rPr>
        <w:t>cenę wniosków o dofinansowanie operacji prowadzili nas</w:t>
      </w:r>
      <w:r w:rsidR="00AC39EA">
        <w:rPr>
          <w:rFonts w:ascii="Calibri" w:hAnsi="Calibri"/>
          <w:sz w:val="22"/>
          <w:szCs w:val="22"/>
        </w:rPr>
        <w:t xml:space="preserve">tępujący pracownicy  </w:t>
      </w:r>
      <w:r w:rsidR="00640A5E" w:rsidRPr="009B3E77">
        <w:rPr>
          <w:rFonts w:ascii="Calibri" w:hAnsi="Calibri"/>
          <w:sz w:val="22"/>
          <w:szCs w:val="22"/>
        </w:rPr>
        <w:t>:</w:t>
      </w:r>
    </w:p>
    <w:p w:rsidR="00640A5E" w:rsidRPr="000C375D" w:rsidRDefault="00640A5E" w:rsidP="00640A5E">
      <w:pPr>
        <w:jc w:val="both"/>
        <w:rPr>
          <w:rFonts w:ascii="Calibri" w:hAnsi="Calibri"/>
          <w:sz w:val="22"/>
          <w:szCs w:val="22"/>
        </w:rPr>
      </w:pPr>
    </w:p>
    <w:p w:rsidR="009762D2" w:rsidRPr="009B3E77" w:rsidRDefault="009B3E77" w:rsidP="009762D2">
      <w:pPr>
        <w:jc w:val="both"/>
        <w:rPr>
          <w:rFonts w:asciiTheme="minorHAnsi" w:hAnsiTheme="minorHAnsi"/>
          <w:sz w:val="22"/>
          <w:szCs w:val="22"/>
        </w:rPr>
      </w:pPr>
      <w:r w:rsidRPr="009B3E77">
        <w:rPr>
          <w:rFonts w:asciiTheme="minorHAnsi" w:hAnsiTheme="minorHAnsi"/>
          <w:sz w:val="22"/>
          <w:szCs w:val="22"/>
        </w:rPr>
        <w:t>1.</w:t>
      </w:r>
      <w:r w:rsidR="006F420B">
        <w:rPr>
          <w:rFonts w:asciiTheme="minorHAnsi" w:hAnsiTheme="minorHAnsi"/>
          <w:sz w:val="22"/>
          <w:szCs w:val="22"/>
        </w:rPr>
        <w:t xml:space="preserve"> Katarzyna Szkutnik</w:t>
      </w:r>
    </w:p>
    <w:p w:rsidR="009B3E77" w:rsidRPr="009B3E77" w:rsidRDefault="009B3E77" w:rsidP="009762D2">
      <w:pPr>
        <w:jc w:val="both"/>
        <w:rPr>
          <w:rFonts w:asciiTheme="minorHAnsi" w:hAnsiTheme="minorHAnsi"/>
          <w:sz w:val="22"/>
          <w:szCs w:val="22"/>
        </w:rPr>
      </w:pPr>
      <w:r w:rsidRPr="009B3E77">
        <w:rPr>
          <w:rFonts w:asciiTheme="minorHAnsi" w:hAnsiTheme="minorHAnsi"/>
          <w:sz w:val="22"/>
          <w:szCs w:val="22"/>
        </w:rPr>
        <w:t>2.</w:t>
      </w:r>
      <w:r w:rsidR="006F420B">
        <w:rPr>
          <w:rFonts w:asciiTheme="minorHAnsi" w:hAnsiTheme="minorHAnsi"/>
          <w:sz w:val="22"/>
          <w:szCs w:val="22"/>
        </w:rPr>
        <w:t xml:space="preserve"> Ewelina Wojtaś</w:t>
      </w:r>
    </w:p>
    <w:p w:rsidR="009B3E77" w:rsidRDefault="009B3E77" w:rsidP="009762D2">
      <w:pPr>
        <w:jc w:val="both"/>
      </w:pPr>
    </w:p>
    <w:p w:rsidR="00D10ED7" w:rsidRDefault="009214B9" w:rsidP="009762D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tępnej o</w:t>
      </w:r>
      <w:r w:rsidR="009072D9" w:rsidRPr="000C375D">
        <w:rPr>
          <w:rFonts w:ascii="Calibri" w:hAnsi="Calibri"/>
          <w:sz w:val="22"/>
          <w:szCs w:val="22"/>
        </w:rPr>
        <w:t>cenie</w:t>
      </w:r>
      <w:r w:rsidR="00074602" w:rsidRPr="000C375D">
        <w:rPr>
          <w:rFonts w:ascii="Calibri" w:hAnsi="Calibri"/>
          <w:sz w:val="22"/>
          <w:szCs w:val="22"/>
        </w:rPr>
        <w:t xml:space="preserve"> p</w:t>
      </w:r>
      <w:r w:rsidR="009072D9" w:rsidRPr="000C375D">
        <w:rPr>
          <w:rFonts w:ascii="Calibri" w:hAnsi="Calibri"/>
          <w:sz w:val="22"/>
          <w:szCs w:val="22"/>
        </w:rPr>
        <w:t>oddan</w:t>
      </w:r>
      <w:r w:rsidR="005318A4" w:rsidRPr="000C375D">
        <w:rPr>
          <w:rFonts w:ascii="Calibri" w:hAnsi="Calibri"/>
          <w:sz w:val="22"/>
          <w:szCs w:val="22"/>
        </w:rPr>
        <w:t>o</w:t>
      </w:r>
      <w:r w:rsidR="009072D9" w:rsidRPr="000C375D">
        <w:rPr>
          <w:rFonts w:ascii="Calibri" w:hAnsi="Calibri"/>
          <w:sz w:val="22"/>
          <w:szCs w:val="22"/>
        </w:rPr>
        <w:t xml:space="preserve"> </w:t>
      </w:r>
      <w:r w:rsidR="00A15F52">
        <w:rPr>
          <w:rFonts w:ascii="Calibri" w:hAnsi="Calibri"/>
          <w:sz w:val="22"/>
          <w:szCs w:val="22"/>
        </w:rPr>
        <w:t>10</w:t>
      </w:r>
      <w:r w:rsidR="009B3E77">
        <w:rPr>
          <w:rFonts w:ascii="Calibri" w:hAnsi="Calibri"/>
          <w:sz w:val="22"/>
          <w:szCs w:val="22"/>
        </w:rPr>
        <w:t xml:space="preserve"> </w:t>
      </w:r>
      <w:r w:rsidR="009072D9" w:rsidRPr="000C375D">
        <w:rPr>
          <w:rFonts w:ascii="Calibri" w:hAnsi="Calibri"/>
          <w:sz w:val="22"/>
          <w:szCs w:val="22"/>
        </w:rPr>
        <w:t xml:space="preserve"> </w:t>
      </w:r>
      <w:r w:rsidR="009B3E77">
        <w:rPr>
          <w:rFonts w:ascii="Calibri" w:hAnsi="Calibri"/>
          <w:sz w:val="22"/>
          <w:szCs w:val="22"/>
        </w:rPr>
        <w:t>wniosków o dofinansowanie operacji</w:t>
      </w:r>
      <w:r w:rsidR="00E66F35">
        <w:rPr>
          <w:rFonts w:ascii="Calibri" w:hAnsi="Calibri"/>
          <w:sz w:val="22"/>
          <w:szCs w:val="22"/>
        </w:rPr>
        <w:t>.</w:t>
      </w:r>
      <w:r w:rsidR="00811B1A" w:rsidRPr="000C375D">
        <w:rPr>
          <w:rFonts w:ascii="Calibri" w:hAnsi="Calibri"/>
          <w:sz w:val="22"/>
          <w:szCs w:val="22"/>
        </w:rPr>
        <w:t xml:space="preserve"> </w:t>
      </w:r>
    </w:p>
    <w:p w:rsidR="00294DB5" w:rsidRDefault="00294DB5" w:rsidP="009762D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trakcie naboru oraz po zakończen</w:t>
      </w:r>
      <w:r w:rsidR="00A15F52">
        <w:rPr>
          <w:rFonts w:ascii="Calibri" w:hAnsi="Calibri"/>
          <w:sz w:val="22"/>
          <w:szCs w:val="22"/>
        </w:rPr>
        <w:t>iu naboru wycofanych zostało 0</w:t>
      </w:r>
      <w:r>
        <w:rPr>
          <w:rFonts w:ascii="Calibri" w:hAnsi="Calibri"/>
          <w:sz w:val="22"/>
          <w:szCs w:val="22"/>
        </w:rPr>
        <w:t xml:space="preserve"> wniosków o dofinansowanie operacji, zgodnie z poniższym zestawieniem:</w:t>
      </w:r>
    </w:p>
    <w:p w:rsidR="00294DB5" w:rsidRDefault="00294DB5" w:rsidP="009762D2">
      <w:pPr>
        <w:jc w:val="both"/>
        <w:rPr>
          <w:rFonts w:ascii="Calibri" w:hAnsi="Calibri"/>
          <w:sz w:val="22"/>
          <w:szCs w:val="22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5337"/>
        <w:gridCol w:w="3414"/>
      </w:tblGrid>
      <w:tr w:rsidR="00294DB5" w:rsidRPr="000C375D" w:rsidTr="006E0603">
        <w:trPr>
          <w:trHeight w:val="315"/>
        </w:trPr>
        <w:tc>
          <w:tcPr>
            <w:tcW w:w="1205" w:type="dxa"/>
            <w:shd w:val="clear" w:color="auto" w:fill="BFBFBF"/>
          </w:tcPr>
          <w:p w:rsidR="00294DB5" w:rsidRPr="000C375D" w:rsidRDefault="00294DB5" w:rsidP="006E0603">
            <w:pPr>
              <w:ind w:left="720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>LP.</w:t>
            </w:r>
          </w:p>
        </w:tc>
        <w:tc>
          <w:tcPr>
            <w:tcW w:w="5337" w:type="dxa"/>
            <w:shd w:val="clear" w:color="auto" w:fill="BFBFBF"/>
          </w:tcPr>
          <w:p w:rsidR="00294DB5" w:rsidRPr="000C375D" w:rsidRDefault="00294DB5" w:rsidP="006E0603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>Wnioskodawca</w:t>
            </w:r>
          </w:p>
        </w:tc>
        <w:tc>
          <w:tcPr>
            <w:tcW w:w="3414" w:type="dxa"/>
            <w:shd w:val="clear" w:color="auto" w:fill="BFBFBF"/>
          </w:tcPr>
          <w:p w:rsidR="00294DB5" w:rsidRDefault="00294DB5" w:rsidP="006E0603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D84FE5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Numer </w:t>
            </w: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ewidencyjny </w:t>
            </w:r>
          </w:p>
          <w:p w:rsidR="00294DB5" w:rsidRDefault="00294DB5" w:rsidP="006E0603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wniosku </w:t>
            </w:r>
          </w:p>
          <w:p w:rsidR="00294DB5" w:rsidRPr="00D84FE5" w:rsidRDefault="00294DB5" w:rsidP="006E0603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o dofinansowanie operacji </w:t>
            </w:r>
          </w:p>
        </w:tc>
      </w:tr>
      <w:tr w:rsidR="00294DB5" w:rsidRPr="00D65C65" w:rsidTr="009A47F7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  <w:vAlign w:val="center"/>
          </w:tcPr>
          <w:p w:rsidR="00294DB5" w:rsidRPr="00D65C65" w:rsidRDefault="00294DB5" w:rsidP="009A47F7">
            <w:pPr>
              <w:numPr>
                <w:ilvl w:val="0"/>
                <w:numId w:val="21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294DB5" w:rsidRPr="00D65C65" w:rsidRDefault="009A47F7" w:rsidP="009A47F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14" w:type="dxa"/>
            <w:vAlign w:val="center"/>
          </w:tcPr>
          <w:p w:rsidR="00294DB5" w:rsidRPr="00D84FE5" w:rsidRDefault="009A47F7" w:rsidP="009A47F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</w:tr>
      <w:tr w:rsidR="00294DB5" w:rsidRPr="00D65C65" w:rsidTr="009A47F7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  <w:vAlign w:val="center"/>
          </w:tcPr>
          <w:p w:rsidR="00294DB5" w:rsidRPr="00D65C65" w:rsidRDefault="00294DB5" w:rsidP="009A47F7">
            <w:pPr>
              <w:numPr>
                <w:ilvl w:val="0"/>
                <w:numId w:val="21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294DB5" w:rsidRPr="00D65C65" w:rsidRDefault="009A47F7" w:rsidP="009A47F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14" w:type="dxa"/>
            <w:vAlign w:val="center"/>
          </w:tcPr>
          <w:p w:rsidR="00294DB5" w:rsidRPr="00D84FE5" w:rsidRDefault="009A47F7" w:rsidP="009A47F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</w:tr>
      <w:tr w:rsidR="00294DB5" w:rsidRPr="00D65C65" w:rsidTr="009A47F7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  <w:vAlign w:val="center"/>
          </w:tcPr>
          <w:p w:rsidR="00294DB5" w:rsidRPr="00D65C65" w:rsidRDefault="00294DB5" w:rsidP="009A47F7">
            <w:pPr>
              <w:numPr>
                <w:ilvl w:val="0"/>
                <w:numId w:val="21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294DB5" w:rsidRPr="00D65C65" w:rsidRDefault="009A47F7" w:rsidP="009A47F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14" w:type="dxa"/>
            <w:vAlign w:val="center"/>
          </w:tcPr>
          <w:p w:rsidR="00294DB5" w:rsidRPr="00D84FE5" w:rsidRDefault="009A47F7" w:rsidP="009A47F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</w:tr>
    </w:tbl>
    <w:p w:rsidR="00294DB5" w:rsidRDefault="00294DB5" w:rsidP="009762D2">
      <w:pPr>
        <w:jc w:val="both"/>
        <w:rPr>
          <w:rFonts w:ascii="Calibri" w:hAnsi="Calibri"/>
          <w:sz w:val="22"/>
          <w:szCs w:val="22"/>
        </w:rPr>
      </w:pPr>
    </w:p>
    <w:p w:rsidR="00E01C37" w:rsidRDefault="009B3E77" w:rsidP="009762D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nioski o dofinansowanie operacji </w:t>
      </w:r>
      <w:r w:rsidR="00E66F35">
        <w:rPr>
          <w:rFonts w:ascii="Calibri" w:hAnsi="Calibri"/>
          <w:sz w:val="22"/>
          <w:szCs w:val="22"/>
        </w:rPr>
        <w:t xml:space="preserve"> </w:t>
      </w:r>
      <w:r w:rsidR="00734E7A" w:rsidRPr="000C375D">
        <w:rPr>
          <w:rFonts w:ascii="Calibri" w:hAnsi="Calibri"/>
          <w:sz w:val="22"/>
          <w:szCs w:val="22"/>
        </w:rPr>
        <w:t>oceniane były</w:t>
      </w:r>
      <w:r w:rsidR="002D5BA0" w:rsidRPr="000C375D">
        <w:rPr>
          <w:rFonts w:ascii="Calibri" w:hAnsi="Calibri"/>
          <w:sz w:val="22"/>
          <w:szCs w:val="22"/>
        </w:rPr>
        <w:t xml:space="preserve"> </w:t>
      </w:r>
      <w:r w:rsidR="00734E7A" w:rsidRPr="000C375D">
        <w:rPr>
          <w:rFonts w:ascii="Calibri" w:hAnsi="Calibri"/>
          <w:sz w:val="22"/>
          <w:szCs w:val="22"/>
        </w:rPr>
        <w:t xml:space="preserve">przez dwóch </w:t>
      </w:r>
      <w:r>
        <w:rPr>
          <w:rFonts w:ascii="Calibri" w:hAnsi="Calibri"/>
          <w:sz w:val="22"/>
          <w:szCs w:val="22"/>
        </w:rPr>
        <w:t xml:space="preserve">pracowników </w:t>
      </w:r>
      <w:r w:rsidR="009214B9">
        <w:rPr>
          <w:rFonts w:ascii="Calibri" w:hAnsi="Calibri"/>
          <w:sz w:val="22"/>
          <w:szCs w:val="22"/>
        </w:rPr>
        <w:t>LGD</w:t>
      </w:r>
      <w:r w:rsidR="00255746">
        <w:rPr>
          <w:rFonts w:ascii="Calibri" w:hAnsi="Calibri"/>
          <w:sz w:val="22"/>
          <w:szCs w:val="22"/>
        </w:rPr>
        <w:t xml:space="preserve"> „Lepsza Przyszłość Ziemi Ryckiej” </w:t>
      </w:r>
      <w:bookmarkStart w:id="0" w:name="_GoBack"/>
      <w:bookmarkEnd w:id="0"/>
    </w:p>
    <w:p w:rsidR="00294DB5" w:rsidRPr="000C375D" w:rsidRDefault="00294DB5" w:rsidP="009762D2">
      <w:pPr>
        <w:jc w:val="both"/>
        <w:rPr>
          <w:rFonts w:ascii="Calibri" w:hAnsi="Calibri"/>
          <w:sz w:val="22"/>
          <w:szCs w:val="22"/>
        </w:rPr>
      </w:pPr>
    </w:p>
    <w:p w:rsidR="00230A75" w:rsidRDefault="00230A75" w:rsidP="00230A75">
      <w:pPr>
        <w:jc w:val="both"/>
        <w:rPr>
          <w:rFonts w:ascii="Calibri" w:hAnsi="Calibri"/>
          <w:sz w:val="22"/>
          <w:szCs w:val="22"/>
        </w:rPr>
      </w:pPr>
      <w:r w:rsidRPr="000C375D">
        <w:rPr>
          <w:rFonts w:ascii="Calibri" w:hAnsi="Calibri"/>
          <w:sz w:val="22"/>
          <w:szCs w:val="22"/>
        </w:rPr>
        <w:t xml:space="preserve">Listę </w:t>
      </w:r>
      <w:r w:rsidR="009B3E77">
        <w:rPr>
          <w:rFonts w:ascii="Calibri" w:hAnsi="Calibri"/>
          <w:sz w:val="22"/>
          <w:szCs w:val="22"/>
        </w:rPr>
        <w:t xml:space="preserve">wniosków o dofinansowanie operacji </w:t>
      </w:r>
      <w:r w:rsidRPr="000C375D">
        <w:rPr>
          <w:rFonts w:ascii="Calibri" w:hAnsi="Calibri"/>
          <w:sz w:val="22"/>
          <w:szCs w:val="22"/>
        </w:rPr>
        <w:t xml:space="preserve"> odrzuconych na etapie </w:t>
      </w:r>
      <w:r w:rsidR="009214B9">
        <w:rPr>
          <w:rFonts w:ascii="Calibri" w:hAnsi="Calibri"/>
          <w:sz w:val="22"/>
          <w:szCs w:val="22"/>
        </w:rPr>
        <w:t xml:space="preserve">wstępnej </w:t>
      </w:r>
      <w:r w:rsidRPr="000C375D">
        <w:rPr>
          <w:rFonts w:ascii="Calibri" w:hAnsi="Calibri"/>
          <w:sz w:val="22"/>
          <w:szCs w:val="22"/>
        </w:rPr>
        <w:t>oceny wraz ze wskazaniem przyczyny odrzucenia</w:t>
      </w:r>
      <w:r w:rsidR="00294DB5">
        <w:rPr>
          <w:rFonts w:ascii="Calibri" w:hAnsi="Calibri"/>
          <w:sz w:val="22"/>
          <w:szCs w:val="22"/>
        </w:rPr>
        <w:t xml:space="preserve"> </w:t>
      </w:r>
      <w:r w:rsidRPr="000C375D">
        <w:rPr>
          <w:rFonts w:ascii="Calibri" w:hAnsi="Calibri"/>
          <w:sz w:val="22"/>
          <w:szCs w:val="22"/>
        </w:rPr>
        <w:t xml:space="preserve"> przedstawia poniższa tabela.</w:t>
      </w:r>
    </w:p>
    <w:p w:rsidR="0060183D" w:rsidRDefault="0060183D" w:rsidP="00230A75">
      <w:pPr>
        <w:jc w:val="both"/>
        <w:rPr>
          <w:rFonts w:ascii="Calibri" w:hAnsi="Calibri"/>
          <w:sz w:val="22"/>
          <w:szCs w:val="22"/>
        </w:rPr>
      </w:pPr>
    </w:p>
    <w:p w:rsidR="009A47F7" w:rsidRDefault="009A47F7" w:rsidP="00230A75">
      <w:pPr>
        <w:jc w:val="both"/>
        <w:rPr>
          <w:rFonts w:ascii="Calibri" w:hAnsi="Calibri"/>
          <w:sz w:val="22"/>
          <w:szCs w:val="22"/>
        </w:rPr>
      </w:pPr>
    </w:p>
    <w:p w:rsidR="009A47F7" w:rsidRDefault="009A47F7" w:rsidP="00230A75">
      <w:pPr>
        <w:jc w:val="both"/>
        <w:rPr>
          <w:rFonts w:ascii="Calibri" w:hAnsi="Calibri"/>
          <w:sz w:val="22"/>
          <w:szCs w:val="22"/>
        </w:rPr>
      </w:pPr>
    </w:p>
    <w:p w:rsidR="00AC39EA" w:rsidRDefault="00AC39EA" w:rsidP="00230A75">
      <w:pPr>
        <w:jc w:val="both"/>
        <w:rPr>
          <w:rFonts w:ascii="Calibri" w:hAnsi="Calibri"/>
          <w:sz w:val="22"/>
          <w:szCs w:val="22"/>
        </w:rPr>
      </w:pPr>
    </w:p>
    <w:p w:rsidR="009A47F7" w:rsidRDefault="009A47F7" w:rsidP="00230A75">
      <w:pPr>
        <w:jc w:val="both"/>
        <w:rPr>
          <w:rFonts w:ascii="Calibri" w:hAnsi="Calibri"/>
          <w:sz w:val="22"/>
          <w:szCs w:val="22"/>
        </w:rPr>
      </w:pPr>
    </w:p>
    <w:p w:rsidR="009A47F7" w:rsidRDefault="009A47F7" w:rsidP="00230A75">
      <w:pPr>
        <w:jc w:val="both"/>
        <w:rPr>
          <w:rFonts w:ascii="Calibri" w:hAnsi="Calibri"/>
          <w:sz w:val="22"/>
          <w:szCs w:val="22"/>
        </w:rPr>
      </w:pPr>
    </w:p>
    <w:p w:rsidR="00230A75" w:rsidRPr="000C375D" w:rsidRDefault="00230A75" w:rsidP="00230A75">
      <w:pPr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005"/>
        <w:gridCol w:w="1757"/>
        <w:gridCol w:w="5377"/>
      </w:tblGrid>
      <w:tr w:rsidR="00230A75" w:rsidRPr="000C375D" w:rsidTr="00EB27DA">
        <w:tc>
          <w:tcPr>
            <w:tcW w:w="709" w:type="dxa"/>
            <w:shd w:val="clear" w:color="auto" w:fill="B3B3B3"/>
          </w:tcPr>
          <w:p w:rsidR="00230A75" w:rsidRPr="000C375D" w:rsidRDefault="00230A75" w:rsidP="00826E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375D">
              <w:rPr>
                <w:rFonts w:ascii="Calibri" w:hAnsi="Calibr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005" w:type="dxa"/>
            <w:shd w:val="clear" w:color="auto" w:fill="B3B3B3"/>
          </w:tcPr>
          <w:p w:rsidR="00230A75" w:rsidRPr="000C375D" w:rsidRDefault="00294DB5" w:rsidP="00826E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nioskodawca</w:t>
            </w:r>
          </w:p>
        </w:tc>
        <w:tc>
          <w:tcPr>
            <w:tcW w:w="1757" w:type="dxa"/>
            <w:shd w:val="clear" w:color="auto" w:fill="B3B3B3"/>
          </w:tcPr>
          <w:p w:rsidR="00230A75" w:rsidRPr="000C375D" w:rsidRDefault="00230A75" w:rsidP="00294DB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375D">
              <w:rPr>
                <w:rFonts w:ascii="Calibri" w:hAnsi="Calibri"/>
                <w:b/>
                <w:sz w:val="22"/>
                <w:szCs w:val="22"/>
              </w:rPr>
              <w:t xml:space="preserve">Numer </w:t>
            </w:r>
            <w:r w:rsidR="00294DB5">
              <w:rPr>
                <w:rFonts w:ascii="Calibri" w:hAnsi="Calibri"/>
                <w:b/>
                <w:sz w:val="22"/>
                <w:szCs w:val="22"/>
              </w:rPr>
              <w:t xml:space="preserve">ewidencyjny wniosku o dofinansowanie operacji </w:t>
            </w:r>
          </w:p>
        </w:tc>
        <w:tc>
          <w:tcPr>
            <w:tcW w:w="5377" w:type="dxa"/>
            <w:shd w:val="clear" w:color="auto" w:fill="B3B3B3"/>
          </w:tcPr>
          <w:p w:rsidR="00294DB5" w:rsidRDefault="00230A75" w:rsidP="00294DB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375D">
              <w:rPr>
                <w:rFonts w:ascii="Calibri" w:hAnsi="Calibri"/>
                <w:b/>
                <w:sz w:val="22"/>
                <w:szCs w:val="22"/>
              </w:rPr>
              <w:t xml:space="preserve">Przyczyna odrzucenia </w:t>
            </w:r>
          </w:p>
          <w:p w:rsidR="00230A75" w:rsidRPr="000C375D" w:rsidRDefault="00294DB5" w:rsidP="00294DB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niosku o dofinansowanie operacji</w:t>
            </w:r>
          </w:p>
        </w:tc>
      </w:tr>
      <w:tr w:rsidR="00230A75" w:rsidRPr="000C375D" w:rsidTr="00A15F52">
        <w:tc>
          <w:tcPr>
            <w:tcW w:w="709" w:type="dxa"/>
          </w:tcPr>
          <w:p w:rsidR="00230A75" w:rsidRPr="000C375D" w:rsidRDefault="00230A75" w:rsidP="00EB27DA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230A75" w:rsidRPr="000C375D" w:rsidRDefault="00A15F52" w:rsidP="00A15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30A75" w:rsidRPr="000C375D" w:rsidRDefault="00A15F52" w:rsidP="00A15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377" w:type="dxa"/>
            <w:vAlign w:val="center"/>
          </w:tcPr>
          <w:p w:rsidR="00230A75" w:rsidRPr="000C375D" w:rsidRDefault="00A15F52" w:rsidP="00A15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D07549" w:rsidRPr="000C375D" w:rsidTr="00A15F52">
        <w:tc>
          <w:tcPr>
            <w:tcW w:w="709" w:type="dxa"/>
          </w:tcPr>
          <w:p w:rsidR="00D07549" w:rsidRPr="000C375D" w:rsidRDefault="00D07549" w:rsidP="00D07549">
            <w:pPr>
              <w:numPr>
                <w:ilvl w:val="0"/>
                <w:numId w:val="2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D07549" w:rsidRPr="000C375D" w:rsidRDefault="00A15F52" w:rsidP="00A15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07549" w:rsidRDefault="00A15F52" w:rsidP="00A15F52">
            <w:pPr>
              <w:jc w:val="center"/>
            </w:pPr>
            <w:r>
              <w:t>-</w:t>
            </w:r>
          </w:p>
        </w:tc>
        <w:tc>
          <w:tcPr>
            <w:tcW w:w="5377" w:type="dxa"/>
            <w:vAlign w:val="center"/>
          </w:tcPr>
          <w:p w:rsidR="00D07549" w:rsidRPr="000C375D" w:rsidRDefault="00A15F52" w:rsidP="00A15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D07549" w:rsidRPr="000C375D" w:rsidTr="00A15F52">
        <w:tc>
          <w:tcPr>
            <w:tcW w:w="709" w:type="dxa"/>
          </w:tcPr>
          <w:p w:rsidR="00D07549" w:rsidRPr="000C375D" w:rsidRDefault="00D07549" w:rsidP="00D07549">
            <w:pPr>
              <w:numPr>
                <w:ilvl w:val="0"/>
                <w:numId w:val="2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D07549" w:rsidRPr="000C375D" w:rsidRDefault="00A15F52" w:rsidP="00A15F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07549" w:rsidRDefault="00A15F52" w:rsidP="00A15F52">
            <w:pPr>
              <w:jc w:val="center"/>
            </w:pPr>
            <w:r>
              <w:t>-</w:t>
            </w:r>
          </w:p>
        </w:tc>
        <w:tc>
          <w:tcPr>
            <w:tcW w:w="5377" w:type="dxa"/>
            <w:vAlign w:val="center"/>
          </w:tcPr>
          <w:p w:rsidR="00D07549" w:rsidRPr="00097988" w:rsidRDefault="00A15F52" w:rsidP="00A15F5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60183D" w:rsidRDefault="0060183D" w:rsidP="00230A75">
      <w:pPr>
        <w:jc w:val="both"/>
        <w:rPr>
          <w:rFonts w:ascii="Calibri" w:hAnsi="Calibri"/>
          <w:sz w:val="22"/>
          <w:szCs w:val="22"/>
        </w:rPr>
      </w:pPr>
    </w:p>
    <w:p w:rsidR="00294DB5" w:rsidRPr="000C375D" w:rsidRDefault="00294DB5" w:rsidP="00230A75">
      <w:pPr>
        <w:jc w:val="both"/>
        <w:rPr>
          <w:rFonts w:ascii="Calibri" w:hAnsi="Calibri"/>
          <w:sz w:val="22"/>
          <w:szCs w:val="22"/>
        </w:rPr>
      </w:pPr>
    </w:p>
    <w:p w:rsidR="00230A75" w:rsidRDefault="00230A75" w:rsidP="00230A75">
      <w:pPr>
        <w:jc w:val="both"/>
        <w:rPr>
          <w:rFonts w:ascii="Calibri" w:hAnsi="Calibri"/>
          <w:sz w:val="22"/>
          <w:szCs w:val="22"/>
        </w:rPr>
      </w:pPr>
      <w:r w:rsidRPr="000C375D">
        <w:rPr>
          <w:rFonts w:ascii="Calibri" w:hAnsi="Calibri"/>
          <w:sz w:val="22"/>
          <w:szCs w:val="22"/>
        </w:rPr>
        <w:t xml:space="preserve">Listę </w:t>
      </w:r>
      <w:r w:rsidR="00294DB5">
        <w:rPr>
          <w:rFonts w:ascii="Calibri" w:hAnsi="Calibri"/>
          <w:sz w:val="22"/>
          <w:szCs w:val="22"/>
        </w:rPr>
        <w:t xml:space="preserve">wniosków o dofinansowanie operacji </w:t>
      </w:r>
      <w:r w:rsidRPr="000C375D">
        <w:rPr>
          <w:rFonts w:ascii="Calibri" w:hAnsi="Calibri"/>
          <w:sz w:val="22"/>
          <w:szCs w:val="22"/>
        </w:rPr>
        <w:t xml:space="preserve"> ocenionych pozytywnie na etapie</w:t>
      </w:r>
      <w:r w:rsidR="009214B9">
        <w:rPr>
          <w:rFonts w:ascii="Calibri" w:hAnsi="Calibri"/>
          <w:sz w:val="22"/>
          <w:szCs w:val="22"/>
        </w:rPr>
        <w:t xml:space="preserve"> wstępnej </w:t>
      </w:r>
      <w:r w:rsidRPr="000C375D">
        <w:rPr>
          <w:rFonts w:ascii="Calibri" w:hAnsi="Calibri"/>
          <w:sz w:val="22"/>
          <w:szCs w:val="22"/>
        </w:rPr>
        <w:t xml:space="preserve"> oceny i przekazanych do oceny </w:t>
      </w:r>
      <w:r w:rsidR="009214B9">
        <w:rPr>
          <w:rFonts w:ascii="Calibri" w:hAnsi="Calibri"/>
          <w:sz w:val="22"/>
          <w:szCs w:val="22"/>
        </w:rPr>
        <w:t xml:space="preserve">zgodności z LSR </w:t>
      </w:r>
      <w:r w:rsidRPr="000C375D">
        <w:rPr>
          <w:rFonts w:ascii="Calibri" w:hAnsi="Calibri"/>
          <w:sz w:val="22"/>
          <w:szCs w:val="22"/>
        </w:rPr>
        <w:t>, przedstawia tabela.</w:t>
      </w:r>
    </w:p>
    <w:p w:rsidR="0060183D" w:rsidRDefault="0060183D" w:rsidP="00230A75">
      <w:pPr>
        <w:jc w:val="both"/>
        <w:rPr>
          <w:rFonts w:ascii="Calibri" w:hAnsi="Calibri"/>
          <w:sz w:val="22"/>
          <w:szCs w:val="22"/>
        </w:rPr>
      </w:pPr>
    </w:p>
    <w:p w:rsidR="00230A75" w:rsidRPr="000C375D" w:rsidRDefault="00230A75" w:rsidP="00230A75">
      <w:pPr>
        <w:jc w:val="both"/>
        <w:rPr>
          <w:rFonts w:ascii="Calibri" w:hAnsi="Calibri"/>
          <w:sz w:val="22"/>
          <w:szCs w:val="22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5337"/>
        <w:gridCol w:w="3414"/>
      </w:tblGrid>
      <w:tr w:rsidR="00D65C65" w:rsidRPr="000C375D" w:rsidTr="004B6ADF">
        <w:trPr>
          <w:trHeight w:val="315"/>
        </w:trPr>
        <w:tc>
          <w:tcPr>
            <w:tcW w:w="1205" w:type="dxa"/>
            <w:shd w:val="clear" w:color="auto" w:fill="BFBFBF"/>
          </w:tcPr>
          <w:p w:rsidR="00D65C65" w:rsidRPr="000C375D" w:rsidRDefault="00D65C65" w:rsidP="00D84FE5">
            <w:pPr>
              <w:ind w:left="720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>LP.</w:t>
            </w:r>
          </w:p>
        </w:tc>
        <w:tc>
          <w:tcPr>
            <w:tcW w:w="5337" w:type="dxa"/>
            <w:shd w:val="clear" w:color="auto" w:fill="BFBFBF"/>
          </w:tcPr>
          <w:p w:rsidR="00D65C65" w:rsidRPr="000C375D" w:rsidRDefault="00294DB5" w:rsidP="00294DB5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>Wnioskodawca</w:t>
            </w:r>
          </w:p>
        </w:tc>
        <w:tc>
          <w:tcPr>
            <w:tcW w:w="3414" w:type="dxa"/>
            <w:shd w:val="clear" w:color="auto" w:fill="BFBFBF"/>
          </w:tcPr>
          <w:p w:rsidR="00294DB5" w:rsidRDefault="00D65C65" w:rsidP="00294DB5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D84FE5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Numer </w:t>
            </w:r>
            <w:r w:rsidR="00294DB5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ewidencyjny </w:t>
            </w:r>
          </w:p>
          <w:p w:rsidR="00294DB5" w:rsidRDefault="00294DB5" w:rsidP="00294DB5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wniosku </w:t>
            </w:r>
          </w:p>
          <w:p w:rsidR="00D65C65" w:rsidRPr="00D84FE5" w:rsidRDefault="00294DB5" w:rsidP="00294DB5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o dofinansowanie operacji </w:t>
            </w:r>
          </w:p>
        </w:tc>
      </w:tr>
      <w:tr w:rsidR="00D65C65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D65C65" w:rsidRDefault="00A15F52" w:rsidP="00A15F52">
            <w:pPr>
              <w:ind w:left="7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D65C65" w:rsidRDefault="00A15F52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publiczny Z.O.Z. „MEDIVITA” s.c. J.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Gągała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M. Gąska, K.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Gogacz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, T. Rękas</w:t>
            </w:r>
          </w:p>
        </w:tc>
        <w:tc>
          <w:tcPr>
            <w:tcW w:w="3414" w:type="dxa"/>
            <w:vAlign w:val="bottom"/>
          </w:tcPr>
          <w:p w:rsidR="00D65C65" w:rsidRPr="00D84FE5" w:rsidRDefault="00A15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/19.2/1/2016/R</w:t>
            </w:r>
          </w:p>
        </w:tc>
      </w:tr>
      <w:tr w:rsidR="00D65C65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D65C65" w:rsidRDefault="00A15F52" w:rsidP="00A15F52">
            <w:pPr>
              <w:ind w:left="7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D65C65" w:rsidRDefault="00A15F52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radnia Rehabilitacyjna „ESCULAP” M. Klimek-Tomaszewska</w:t>
            </w:r>
          </w:p>
        </w:tc>
        <w:tc>
          <w:tcPr>
            <w:tcW w:w="3414" w:type="dxa"/>
            <w:vAlign w:val="bottom"/>
          </w:tcPr>
          <w:p w:rsidR="00D65C65" w:rsidRPr="00D84FE5" w:rsidRDefault="00A15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/19.2/1/2016/R</w:t>
            </w:r>
          </w:p>
        </w:tc>
      </w:tr>
      <w:tr w:rsidR="00D65C65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D65C65" w:rsidRDefault="00A15F52" w:rsidP="00A15F52">
            <w:pPr>
              <w:ind w:left="7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D65C65" w:rsidRDefault="00A15F52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RTMAR Sp. z o.o.</w:t>
            </w:r>
          </w:p>
        </w:tc>
        <w:tc>
          <w:tcPr>
            <w:tcW w:w="3414" w:type="dxa"/>
            <w:vAlign w:val="bottom"/>
          </w:tcPr>
          <w:p w:rsidR="00D65C65" w:rsidRPr="00D84FE5" w:rsidRDefault="00A15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/19.2/1/2016/R</w:t>
            </w:r>
          </w:p>
        </w:tc>
      </w:tr>
      <w:tr w:rsidR="00A15F52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A15F52" w:rsidRDefault="00A15F52" w:rsidP="00A15F52">
            <w:pPr>
              <w:ind w:left="7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A15F52" w:rsidRDefault="00A15F52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zedsiębiorstwo Produkcyjno-Handlowo-Usługowe EUROPOL Marek Czopek</w:t>
            </w:r>
          </w:p>
        </w:tc>
        <w:tc>
          <w:tcPr>
            <w:tcW w:w="3414" w:type="dxa"/>
            <w:vAlign w:val="bottom"/>
          </w:tcPr>
          <w:p w:rsidR="00A15F52" w:rsidRDefault="00A15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/19.2/1/2016/R</w:t>
            </w:r>
          </w:p>
        </w:tc>
      </w:tr>
      <w:tr w:rsidR="00A15F52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A15F52" w:rsidRDefault="009A47F7" w:rsidP="00A15F52">
            <w:pPr>
              <w:ind w:left="7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A15F52" w:rsidRDefault="009A47F7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wa Osińska</w:t>
            </w:r>
          </w:p>
        </w:tc>
        <w:tc>
          <w:tcPr>
            <w:tcW w:w="3414" w:type="dxa"/>
            <w:vAlign w:val="bottom"/>
          </w:tcPr>
          <w:p w:rsidR="00A15F52" w:rsidRDefault="009A47F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/19.2/1/2016/R</w:t>
            </w:r>
          </w:p>
        </w:tc>
      </w:tr>
      <w:tr w:rsidR="00A15F52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A15F52" w:rsidRDefault="009A47F7" w:rsidP="00A15F52">
            <w:pPr>
              <w:ind w:left="7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A15F52" w:rsidRDefault="009A47F7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.H.U. „ADAMS” Adam Szymański</w:t>
            </w:r>
          </w:p>
        </w:tc>
        <w:tc>
          <w:tcPr>
            <w:tcW w:w="3414" w:type="dxa"/>
            <w:vAlign w:val="bottom"/>
          </w:tcPr>
          <w:p w:rsidR="00A15F52" w:rsidRDefault="009A47F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/19.2/1/2016/R</w:t>
            </w:r>
          </w:p>
        </w:tc>
      </w:tr>
      <w:tr w:rsidR="00A15F52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A15F52" w:rsidRDefault="009A47F7" w:rsidP="00A15F52">
            <w:pPr>
              <w:ind w:left="7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A15F52" w:rsidRDefault="009A47F7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irma Handlowo-Usługowa Anna Prządka</w:t>
            </w:r>
          </w:p>
        </w:tc>
        <w:tc>
          <w:tcPr>
            <w:tcW w:w="3414" w:type="dxa"/>
            <w:vAlign w:val="bottom"/>
          </w:tcPr>
          <w:p w:rsidR="00A15F52" w:rsidRDefault="009A47F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/19.2/1/2016/R</w:t>
            </w:r>
          </w:p>
        </w:tc>
      </w:tr>
      <w:tr w:rsidR="00A15F52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A15F52" w:rsidRDefault="009A47F7" w:rsidP="00A15F52">
            <w:pPr>
              <w:ind w:left="7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A15F52" w:rsidRDefault="009A47F7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eata Kowalczyk</w:t>
            </w:r>
          </w:p>
        </w:tc>
        <w:tc>
          <w:tcPr>
            <w:tcW w:w="3414" w:type="dxa"/>
            <w:vAlign w:val="bottom"/>
          </w:tcPr>
          <w:p w:rsidR="00A15F52" w:rsidRDefault="009A47F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/19.2/1/2016/R</w:t>
            </w:r>
          </w:p>
        </w:tc>
      </w:tr>
      <w:tr w:rsidR="00A15F52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A15F52" w:rsidRDefault="009A47F7" w:rsidP="00A15F52">
            <w:pPr>
              <w:ind w:left="7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A15F52" w:rsidRDefault="009A47F7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lanta Filipek</w:t>
            </w:r>
          </w:p>
        </w:tc>
        <w:tc>
          <w:tcPr>
            <w:tcW w:w="3414" w:type="dxa"/>
            <w:vAlign w:val="bottom"/>
          </w:tcPr>
          <w:p w:rsidR="00A15F52" w:rsidRDefault="009A47F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/19.2/1/2016/R</w:t>
            </w:r>
          </w:p>
        </w:tc>
      </w:tr>
      <w:tr w:rsidR="009A47F7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9A47F7" w:rsidRDefault="009A47F7" w:rsidP="00A15F52">
            <w:pPr>
              <w:ind w:left="7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9A47F7" w:rsidRDefault="009A47F7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pecjalistyczne Centrum Medyczne SANMED A.D. Kołodziejek S.C.</w:t>
            </w:r>
          </w:p>
        </w:tc>
        <w:tc>
          <w:tcPr>
            <w:tcW w:w="3414" w:type="dxa"/>
            <w:vAlign w:val="bottom"/>
          </w:tcPr>
          <w:p w:rsidR="009A47F7" w:rsidRDefault="009A47F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/19.2/1/2016/R</w:t>
            </w:r>
          </w:p>
        </w:tc>
      </w:tr>
    </w:tbl>
    <w:p w:rsidR="00230A75" w:rsidRPr="000C375D" w:rsidRDefault="00230A75" w:rsidP="00640A5E">
      <w:pPr>
        <w:jc w:val="both"/>
        <w:rPr>
          <w:rFonts w:ascii="Calibri" w:hAnsi="Calibri"/>
          <w:sz w:val="22"/>
          <w:szCs w:val="22"/>
        </w:rPr>
      </w:pPr>
    </w:p>
    <w:p w:rsidR="00F72A6B" w:rsidRPr="000C375D" w:rsidRDefault="00F72A6B" w:rsidP="00640A5E">
      <w:pPr>
        <w:pStyle w:val="NormalnyWeb"/>
        <w:tabs>
          <w:tab w:val="left" w:pos="2411"/>
          <w:tab w:val="center" w:pos="4871"/>
        </w:tabs>
        <w:spacing w:line="240" w:lineRule="auto"/>
        <w:rPr>
          <w:rFonts w:ascii="Calibri" w:hAnsi="Calibri"/>
          <w:sz w:val="22"/>
          <w:szCs w:val="22"/>
        </w:rPr>
      </w:pPr>
    </w:p>
    <w:sectPr w:rsidR="00F72A6B" w:rsidRPr="000C375D" w:rsidSect="00667C77">
      <w:headerReference w:type="default" r:id="rId8"/>
      <w:footerReference w:type="default" r:id="rId9"/>
      <w:pgSz w:w="11906" w:h="16838"/>
      <w:pgMar w:top="1418" w:right="748" w:bottom="357" w:left="1418" w:header="35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0C4" w:rsidRDefault="00F830C4">
      <w:r>
        <w:separator/>
      </w:r>
    </w:p>
  </w:endnote>
  <w:endnote w:type="continuationSeparator" w:id="0">
    <w:p w:rsidR="00F830C4" w:rsidRDefault="00F83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37" w:rsidRPr="009214B9" w:rsidRDefault="00E01C37" w:rsidP="004F78FB">
    <w:pPr>
      <w:pStyle w:val="Nagwek"/>
      <w:jc w:val="center"/>
      <w:rPr>
        <w:rFonts w:asciiTheme="minorHAnsi" w:hAnsiTheme="minorHAnsi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0C4" w:rsidRDefault="00F830C4">
      <w:r>
        <w:separator/>
      </w:r>
    </w:p>
  </w:footnote>
  <w:footnote w:type="continuationSeparator" w:id="0">
    <w:p w:rsidR="00F830C4" w:rsidRDefault="00F83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52" w:rsidRDefault="00A15F52" w:rsidP="00A15F52">
    <w:pPr>
      <w:pStyle w:val="Nagwek"/>
      <w:rPr>
        <w:noProof/>
      </w:rPr>
    </w:pPr>
    <w:r>
      <w:rPr>
        <w:noProof/>
      </w:rPr>
      <w:drawing>
        <wp:inline distT="0" distB="0" distL="0" distR="0">
          <wp:extent cx="1162050" cy="771525"/>
          <wp:effectExtent l="19050" t="0" r="0" b="0"/>
          <wp:docPr id="8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>
          <wp:extent cx="714375" cy="752475"/>
          <wp:effectExtent l="19050" t="0" r="9525" b="0"/>
          <wp:docPr id="7" name="Obraz 2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>
          <wp:extent cx="752475" cy="752475"/>
          <wp:effectExtent l="19050" t="19050" r="28575" b="28575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>
          <wp:extent cx="1266825" cy="838200"/>
          <wp:effectExtent l="19050" t="0" r="9525" b="0"/>
          <wp:docPr id="1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5F52" w:rsidRDefault="00A15F52" w:rsidP="00A15F52">
    <w:pPr>
      <w:pStyle w:val="Nagwek"/>
      <w:rPr>
        <w:noProof/>
      </w:rPr>
    </w:pPr>
  </w:p>
  <w:p w:rsidR="00A15F52" w:rsidRDefault="00A15F52" w:rsidP="00A15F52">
    <w:pPr>
      <w:pStyle w:val="Nagwek"/>
      <w:jc w:val="center"/>
      <w:rPr>
        <w:noProof/>
        <w:sz w:val="20"/>
        <w:szCs w:val="20"/>
      </w:rPr>
    </w:pPr>
    <w:r>
      <w:rPr>
        <w:noProof/>
        <w:sz w:val="20"/>
        <w:szCs w:val="20"/>
      </w:rPr>
      <w:t>„</w:t>
    </w:r>
    <w:r w:rsidRPr="00A171B0">
      <w:rPr>
        <w:noProof/>
        <w:sz w:val="20"/>
        <w:szCs w:val="20"/>
      </w:rPr>
      <w:t xml:space="preserve">Europejski Fundusz </w:t>
    </w:r>
    <w:r>
      <w:rPr>
        <w:noProof/>
        <w:sz w:val="20"/>
        <w:szCs w:val="20"/>
      </w:rPr>
      <w:t xml:space="preserve">Rolny </w:t>
    </w:r>
    <w:r w:rsidRPr="00A171B0">
      <w:rPr>
        <w:noProof/>
        <w:sz w:val="20"/>
        <w:szCs w:val="20"/>
      </w:rPr>
      <w:t>na rzecz Rozwoju Obszarów Wiejskich</w:t>
    </w:r>
    <w:r>
      <w:rPr>
        <w:noProof/>
        <w:sz w:val="20"/>
        <w:szCs w:val="20"/>
      </w:rPr>
      <w:t>:</w:t>
    </w:r>
    <w:r w:rsidRPr="00A171B0">
      <w:rPr>
        <w:noProof/>
        <w:sz w:val="20"/>
        <w:szCs w:val="20"/>
      </w:rPr>
      <w:t xml:space="preserve"> Europa Inwestująca w Obszary Wiejskie</w:t>
    </w:r>
    <w:r>
      <w:rPr>
        <w:noProof/>
        <w:sz w:val="20"/>
        <w:szCs w:val="20"/>
      </w:rPr>
      <w:t>”</w:t>
    </w:r>
  </w:p>
  <w:p w:rsidR="00A15F52" w:rsidRPr="000E4F9E" w:rsidRDefault="00A15F52" w:rsidP="00A15F52">
    <w:pPr>
      <w:pStyle w:val="Nagwek"/>
      <w:jc w:val="center"/>
      <w:rPr>
        <w:sz w:val="10"/>
        <w:szCs w:val="10"/>
      </w:rPr>
    </w:pPr>
  </w:p>
  <w:p w:rsidR="00A15F52" w:rsidRPr="00181632" w:rsidRDefault="00A15F52" w:rsidP="00A15F52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20-6933-UM0310019/15</w:t>
    </w:r>
  </w:p>
  <w:p w:rsidR="00A15F52" w:rsidRPr="00181632" w:rsidRDefault="00A15F52" w:rsidP="00A15F52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17-6937-UM0300019/16</w:t>
    </w:r>
  </w:p>
  <w:p w:rsidR="00E01C37" w:rsidRDefault="00E01C37" w:rsidP="00717AD2">
    <w:pPr>
      <w:pStyle w:val="Nagwek"/>
      <w:tabs>
        <w:tab w:val="clear" w:pos="4536"/>
        <w:tab w:val="clear" w:pos="9072"/>
        <w:tab w:val="left" w:pos="37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023"/>
    <w:multiLevelType w:val="hybridMultilevel"/>
    <w:tmpl w:val="39863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FED"/>
    <w:multiLevelType w:val="hybridMultilevel"/>
    <w:tmpl w:val="9CAA90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A6FED"/>
    <w:multiLevelType w:val="hybridMultilevel"/>
    <w:tmpl w:val="4116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AE1"/>
    <w:multiLevelType w:val="hybridMultilevel"/>
    <w:tmpl w:val="4F1AF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5C48"/>
    <w:multiLevelType w:val="hybridMultilevel"/>
    <w:tmpl w:val="B2E8F236"/>
    <w:lvl w:ilvl="0" w:tplc="5606AC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E0631F3"/>
    <w:multiLevelType w:val="hybridMultilevel"/>
    <w:tmpl w:val="C2C4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4507"/>
    <w:multiLevelType w:val="hybridMultilevel"/>
    <w:tmpl w:val="1630AAFE"/>
    <w:lvl w:ilvl="0" w:tplc="65EEF5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1806212"/>
    <w:multiLevelType w:val="hybridMultilevel"/>
    <w:tmpl w:val="C2886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13C7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0D45FB"/>
    <w:multiLevelType w:val="hybridMultilevel"/>
    <w:tmpl w:val="F92A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C3ABB"/>
    <w:multiLevelType w:val="hybridMultilevel"/>
    <w:tmpl w:val="C4A0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A451B"/>
    <w:multiLevelType w:val="hybridMultilevel"/>
    <w:tmpl w:val="4D74CC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7A2019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40833"/>
    <w:multiLevelType w:val="multilevel"/>
    <w:tmpl w:val="2D36F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5F1D2D"/>
    <w:multiLevelType w:val="hybridMultilevel"/>
    <w:tmpl w:val="6590DB34"/>
    <w:lvl w:ilvl="0" w:tplc="372055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3172DD5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B0C86"/>
    <w:multiLevelType w:val="hybridMultilevel"/>
    <w:tmpl w:val="C2C4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5688A"/>
    <w:multiLevelType w:val="hybridMultilevel"/>
    <w:tmpl w:val="65EC8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954323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F0E9E"/>
    <w:multiLevelType w:val="multilevel"/>
    <w:tmpl w:val="C4A0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D4F92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10"/>
  </w:num>
  <w:num w:numId="7">
    <w:abstractNumId w:val="19"/>
  </w:num>
  <w:num w:numId="8">
    <w:abstractNumId w:val="1"/>
  </w:num>
  <w:num w:numId="9">
    <w:abstractNumId w:val="17"/>
  </w:num>
  <w:num w:numId="10">
    <w:abstractNumId w:val="18"/>
  </w:num>
  <w:num w:numId="11">
    <w:abstractNumId w:val="15"/>
  </w:num>
  <w:num w:numId="12">
    <w:abstractNumId w:val="20"/>
  </w:num>
  <w:num w:numId="13">
    <w:abstractNumId w:val="12"/>
  </w:num>
  <w:num w:numId="14">
    <w:abstractNumId w:val="5"/>
  </w:num>
  <w:num w:numId="15">
    <w:abstractNumId w:val="16"/>
  </w:num>
  <w:num w:numId="16">
    <w:abstractNumId w:val="2"/>
  </w:num>
  <w:num w:numId="17">
    <w:abstractNumId w:val="11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F322D"/>
    <w:rsid w:val="00010579"/>
    <w:rsid w:val="000320D4"/>
    <w:rsid w:val="000470F9"/>
    <w:rsid w:val="0006362C"/>
    <w:rsid w:val="00074602"/>
    <w:rsid w:val="00096398"/>
    <w:rsid w:val="000B0567"/>
    <w:rsid w:val="000B3ADC"/>
    <w:rsid w:val="000C237F"/>
    <w:rsid w:val="000C375D"/>
    <w:rsid w:val="000D7082"/>
    <w:rsid w:val="000F27CE"/>
    <w:rsid w:val="001039A0"/>
    <w:rsid w:val="00117A3D"/>
    <w:rsid w:val="00144896"/>
    <w:rsid w:val="00144955"/>
    <w:rsid w:val="00175F84"/>
    <w:rsid w:val="001970F9"/>
    <w:rsid w:val="001A43C3"/>
    <w:rsid w:val="001A7B34"/>
    <w:rsid w:val="001B13E2"/>
    <w:rsid w:val="001D3C4A"/>
    <w:rsid w:val="001E0E5F"/>
    <w:rsid w:val="001E3537"/>
    <w:rsid w:val="00203B45"/>
    <w:rsid w:val="00211930"/>
    <w:rsid w:val="00212AF2"/>
    <w:rsid w:val="00230A75"/>
    <w:rsid w:val="002466F3"/>
    <w:rsid w:val="00254A67"/>
    <w:rsid w:val="0025511F"/>
    <w:rsid w:val="00255746"/>
    <w:rsid w:val="00294DB5"/>
    <w:rsid w:val="002B2417"/>
    <w:rsid w:val="002B7754"/>
    <w:rsid w:val="002C2441"/>
    <w:rsid w:val="002D2521"/>
    <w:rsid w:val="002D3642"/>
    <w:rsid w:val="002D5BA0"/>
    <w:rsid w:val="002F050C"/>
    <w:rsid w:val="002F46CA"/>
    <w:rsid w:val="002F47D1"/>
    <w:rsid w:val="002F4936"/>
    <w:rsid w:val="003426A0"/>
    <w:rsid w:val="003468C8"/>
    <w:rsid w:val="00357CC4"/>
    <w:rsid w:val="00361090"/>
    <w:rsid w:val="00384A16"/>
    <w:rsid w:val="003B500F"/>
    <w:rsid w:val="003B5300"/>
    <w:rsid w:val="003C3F3C"/>
    <w:rsid w:val="003D337A"/>
    <w:rsid w:val="003D702E"/>
    <w:rsid w:val="004020BF"/>
    <w:rsid w:val="004112C9"/>
    <w:rsid w:val="004365A1"/>
    <w:rsid w:val="00442C91"/>
    <w:rsid w:val="00454D64"/>
    <w:rsid w:val="00472228"/>
    <w:rsid w:val="00472BCD"/>
    <w:rsid w:val="0048326C"/>
    <w:rsid w:val="00484C3D"/>
    <w:rsid w:val="0049348C"/>
    <w:rsid w:val="004A2CA9"/>
    <w:rsid w:val="004A6782"/>
    <w:rsid w:val="004B6ADF"/>
    <w:rsid w:val="004E1835"/>
    <w:rsid w:val="004F385E"/>
    <w:rsid w:val="004F78FB"/>
    <w:rsid w:val="005006CE"/>
    <w:rsid w:val="00511806"/>
    <w:rsid w:val="0051351B"/>
    <w:rsid w:val="00524F54"/>
    <w:rsid w:val="005318A4"/>
    <w:rsid w:val="00544C0C"/>
    <w:rsid w:val="00550263"/>
    <w:rsid w:val="005628CD"/>
    <w:rsid w:val="00572E75"/>
    <w:rsid w:val="00573725"/>
    <w:rsid w:val="005849D6"/>
    <w:rsid w:val="00586A96"/>
    <w:rsid w:val="00590FAE"/>
    <w:rsid w:val="0059503C"/>
    <w:rsid w:val="005E4B29"/>
    <w:rsid w:val="005F6AF1"/>
    <w:rsid w:val="0060183D"/>
    <w:rsid w:val="0063337B"/>
    <w:rsid w:val="00640A5E"/>
    <w:rsid w:val="00640D85"/>
    <w:rsid w:val="00667C77"/>
    <w:rsid w:val="0067272E"/>
    <w:rsid w:val="00677D4B"/>
    <w:rsid w:val="006950AC"/>
    <w:rsid w:val="006B4B48"/>
    <w:rsid w:val="006E1333"/>
    <w:rsid w:val="006E4360"/>
    <w:rsid w:val="006E5A0D"/>
    <w:rsid w:val="006F420B"/>
    <w:rsid w:val="0070310B"/>
    <w:rsid w:val="00703E83"/>
    <w:rsid w:val="0070622F"/>
    <w:rsid w:val="00717AD2"/>
    <w:rsid w:val="00721027"/>
    <w:rsid w:val="00734E7A"/>
    <w:rsid w:val="00753BB1"/>
    <w:rsid w:val="007605C0"/>
    <w:rsid w:val="0076786B"/>
    <w:rsid w:val="00786031"/>
    <w:rsid w:val="00787665"/>
    <w:rsid w:val="0078791C"/>
    <w:rsid w:val="00790526"/>
    <w:rsid w:val="00793844"/>
    <w:rsid w:val="007A1B63"/>
    <w:rsid w:val="007C2039"/>
    <w:rsid w:val="007D41F6"/>
    <w:rsid w:val="007D5F8B"/>
    <w:rsid w:val="007E5DA6"/>
    <w:rsid w:val="007F296D"/>
    <w:rsid w:val="007F4691"/>
    <w:rsid w:val="007F556D"/>
    <w:rsid w:val="00811B1A"/>
    <w:rsid w:val="00813346"/>
    <w:rsid w:val="00814D36"/>
    <w:rsid w:val="00826EF3"/>
    <w:rsid w:val="008367DC"/>
    <w:rsid w:val="00851697"/>
    <w:rsid w:val="008645BC"/>
    <w:rsid w:val="00880CF9"/>
    <w:rsid w:val="008A2FFD"/>
    <w:rsid w:val="008A69D7"/>
    <w:rsid w:val="008C5AEB"/>
    <w:rsid w:val="008E214C"/>
    <w:rsid w:val="008F26F6"/>
    <w:rsid w:val="008F322D"/>
    <w:rsid w:val="008F4C41"/>
    <w:rsid w:val="00902ACE"/>
    <w:rsid w:val="009072D9"/>
    <w:rsid w:val="00913052"/>
    <w:rsid w:val="00917DC4"/>
    <w:rsid w:val="009214B9"/>
    <w:rsid w:val="00932554"/>
    <w:rsid w:val="00935B23"/>
    <w:rsid w:val="009506AE"/>
    <w:rsid w:val="0095194A"/>
    <w:rsid w:val="009577C3"/>
    <w:rsid w:val="00960703"/>
    <w:rsid w:val="00971EF1"/>
    <w:rsid w:val="00972F4E"/>
    <w:rsid w:val="00974064"/>
    <w:rsid w:val="009762D2"/>
    <w:rsid w:val="009904D9"/>
    <w:rsid w:val="009A47F7"/>
    <w:rsid w:val="009B39EF"/>
    <w:rsid w:val="009B3E77"/>
    <w:rsid w:val="009E1F69"/>
    <w:rsid w:val="009E45A0"/>
    <w:rsid w:val="009F37EB"/>
    <w:rsid w:val="00A013EF"/>
    <w:rsid w:val="00A15F52"/>
    <w:rsid w:val="00A177B0"/>
    <w:rsid w:val="00A42FE6"/>
    <w:rsid w:val="00A50EF2"/>
    <w:rsid w:val="00A616E9"/>
    <w:rsid w:val="00A62627"/>
    <w:rsid w:val="00A862D0"/>
    <w:rsid w:val="00A95663"/>
    <w:rsid w:val="00A96CF0"/>
    <w:rsid w:val="00AA19CB"/>
    <w:rsid w:val="00AC39EA"/>
    <w:rsid w:val="00AC4409"/>
    <w:rsid w:val="00AD208F"/>
    <w:rsid w:val="00AE6BD1"/>
    <w:rsid w:val="00AF3452"/>
    <w:rsid w:val="00AF6BAD"/>
    <w:rsid w:val="00B42553"/>
    <w:rsid w:val="00B536C1"/>
    <w:rsid w:val="00B64F00"/>
    <w:rsid w:val="00B82CC0"/>
    <w:rsid w:val="00B92C8C"/>
    <w:rsid w:val="00BC7114"/>
    <w:rsid w:val="00BD0764"/>
    <w:rsid w:val="00BD3F15"/>
    <w:rsid w:val="00BF3318"/>
    <w:rsid w:val="00BF4270"/>
    <w:rsid w:val="00C002DD"/>
    <w:rsid w:val="00C10AFA"/>
    <w:rsid w:val="00C1265A"/>
    <w:rsid w:val="00C41DEF"/>
    <w:rsid w:val="00C50645"/>
    <w:rsid w:val="00C53ADD"/>
    <w:rsid w:val="00C5692C"/>
    <w:rsid w:val="00C61276"/>
    <w:rsid w:val="00C63312"/>
    <w:rsid w:val="00CA7C97"/>
    <w:rsid w:val="00CB5A65"/>
    <w:rsid w:val="00CE5F04"/>
    <w:rsid w:val="00CF179B"/>
    <w:rsid w:val="00CF5E65"/>
    <w:rsid w:val="00D07549"/>
    <w:rsid w:val="00D10ED7"/>
    <w:rsid w:val="00D10F33"/>
    <w:rsid w:val="00D233D3"/>
    <w:rsid w:val="00D571B3"/>
    <w:rsid w:val="00D65C65"/>
    <w:rsid w:val="00D72D81"/>
    <w:rsid w:val="00D8052A"/>
    <w:rsid w:val="00D84FE5"/>
    <w:rsid w:val="00D90875"/>
    <w:rsid w:val="00DC6F72"/>
    <w:rsid w:val="00DE6F4F"/>
    <w:rsid w:val="00DF3376"/>
    <w:rsid w:val="00E01C37"/>
    <w:rsid w:val="00E05251"/>
    <w:rsid w:val="00E06EAB"/>
    <w:rsid w:val="00E57324"/>
    <w:rsid w:val="00E66706"/>
    <w:rsid w:val="00E66F35"/>
    <w:rsid w:val="00E675F2"/>
    <w:rsid w:val="00E75C54"/>
    <w:rsid w:val="00EA34A3"/>
    <w:rsid w:val="00EB27DA"/>
    <w:rsid w:val="00ED3B41"/>
    <w:rsid w:val="00F25715"/>
    <w:rsid w:val="00F30357"/>
    <w:rsid w:val="00F3404E"/>
    <w:rsid w:val="00F46E4B"/>
    <w:rsid w:val="00F51066"/>
    <w:rsid w:val="00F62545"/>
    <w:rsid w:val="00F63205"/>
    <w:rsid w:val="00F665E5"/>
    <w:rsid w:val="00F72A6B"/>
    <w:rsid w:val="00F830C4"/>
    <w:rsid w:val="00F92102"/>
    <w:rsid w:val="00F92F01"/>
    <w:rsid w:val="00FA2D8E"/>
    <w:rsid w:val="00FA6F0E"/>
    <w:rsid w:val="00FC1D12"/>
    <w:rsid w:val="00FC7E74"/>
    <w:rsid w:val="00FD5818"/>
    <w:rsid w:val="00FE639C"/>
    <w:rsid w:val="00FF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C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D3C4A"/>
    <w:pPr>
      <w:spacing w:before="100" w:beforeAutospacing="1" w:after="100" w:afterAutospacing="1" w:line="260" w:lineRule="atLeast"/>
      <w:ind w:left="180" w:right="180"/>
      <w:jc w:val="both"/>
    </w:pPr>
    <w:rPr>
      <w:rFonts w:ascii="Tahoma" w:hAnsi="Tahoma" w:cs="Tahoma"/>
      <w:color w:val="18085A"/>
      <w:spacing w:val="8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82C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2CC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B82CC0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4F78FB"/>
  </w:style>
  <w:style w:type="paragraph" w:styleId="Tekstprzypisukocowego">
    <w:name w:val="endnote text"/>
    <w:basedOn w:val="Normalny"/>
    <w:semiHidden/>
    <w:rsid w:val="00074602"/>
    <w:rPr>
      <w:sz w:val="20"/>
      <w:szCs w:val="20"/>
    </w:rPr>
  </w:style>
  <w:style w:type="character" w:styleId="Odwoanieprzypisukocowego">
    <w:name w:val="endnote reference"/>
    <w:semiHidden/>
    <w:rsid w:val="00074602"/>
    <w:rPr>
      <w:vertAlign w:val="superscript"/>
    </w:rPr>
  </w:style>
  <w:style w:type="table" w:styleId="Tabela-Siatka">
    <w:name w:val="Table Grid"/>
    <w:basedOn w:val="Standardowy"/>
    <w:rsid w:val="0097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1B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62D2"/>
    <w:rPr>
      <w:sz w:val="24"/>
      <w:szCs w:val="24"/>
    </w:rPr>
  </w:style>
  <w:style w:type="paragraph" w:customStyle="1" w:styleId="Default">
    <w:name w:val="Default"/>
    <w:rsid w:val="00F92F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921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14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5F376-4311-466A-A4E6-DF05996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>Agencja Rozwoju Lokalnego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creator>Sylwia</dc:creator>
  <cp:lastModifiedBy>LGD 1</cp:lastModifiedBy>
  <cp:revision>7</cp:revision>
  <cp:lastPrinted>2016-12-21T09:32:00Z</cp:lastPrinted>
  <dcterms:created xsi:type="dcterms:W3CDTF">2016-12-12T09:37:00Z</dcterms:created>
  <dcterms:modified xsi:type="dcterms:W3CDTF">2017-01-02T10:10:00Z</dcterms:modified>
</cp:coreProperties>
</file>